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345A38" w:rsidRDefault="008F0D80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12.2022</w:t>
      </w:r>
      <w:r w:rsidR="008224C2" w:rsidRPr="00345A3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63F6E">
        <w:rPr>
          <w:rFonts w:ascii="Times New Roman" w:hAnsi="Times New Roman" w:cs="Times New Roman"/>
          <w:b/>
          <w:sz w:val="26"/>
          <w:szCs w:val="26"/>
        </w:rPr>
        <w:t>143</w:t>
      </w:r>
    </w:p>
    <w:p w:rsidR="00AB23CA" w:rsidRPr="0021211F" w:rsidRDefault="008F0D80" w:rsidP="008F0D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FA0B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899" w:rsidRPr="00994899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899" w:rsidRPr="00994899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1256F5">
        <w:rPr>
          <w:rFonts w:ascii="Times New Roman" w:hAnsi="Times New Roman" w:cs="Times New Roman"/>
          <w:b/>
          <w:sz w:val="26"/>
          <w:szCs w:val="26"/>
        </w:rPr>
        <w:t>11</w:t>
      </w:r>
      <w:r w:rsidR="00994899" w:rsidRPr="00994899">
        <w:rPr>
          <w:rFonts w:ascii="Times New Roman" w:hAnsi="Times New Roman" w:cs="Times New Roman"/>
          <w:b/>
          <w:sz w:val="26"/>
          <w:szCs w:val="26"/>
        </w:rPr>
        <w:t>.10.2013 №29</w:t>
      </w:r>
      <w:r w:rsidR="001256F5">
        <w:rPr>
          <w:rFonts w:ascii="Times New Roman" w:hAnsi="Times New Roman" w:cs="Times New Roman"/>
          <w:b/>
          <w:sz w:val="26"/>
          <w:szCs w:val="26"/>
        </w:rPr>
        <w:t>08</w:t>
      </w:r>
      <w:r w:rsidR="00994899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D80" w:rsidRDefault="008F0D80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256F5" w:rsidRPr="001256F5" w:rsidRDefault="001256F5" w:rsidP="0012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й в постановление Администрации города Когалыма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е – Проект постановления), пред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м МКУ «УЖКХ г. Когалыма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08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1256F5" w:rsidRDefault="001256F5" w:rsidP="0012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56F8" w:rsidRPr="00156938" w:rsidRDefault="00C356F8" w:rsidP="0012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994899" w:rsidRPr="00994899" w:rsidRDefault="00994899" w:rsidP="0099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внесение в муниципальную программу </w:t>
      </w:r>
      <w:r w:rsidR="00156938"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256F5"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 Когалыме</w:t>
      </w:r>
      <w:r w:rsid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256F5"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 следующих изменений:</w:t>
      </w:r>
    </w:p>
    <w:p w:rsidR="005A4AA2" w:rsidRDefault="00994899" w:rsidP="005A4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объема финансового обеспечения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spellStart"/>
      <w:r w:rsid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ю</w:t>
      </w:r>
      <w:proofErr w:type="spellEnd"/>
      <w:r w:rsid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.3 «Строительство и реконструкция объектов инженерной инфраструктуры на территории горда Когалыма (в том числе ПИР)» на 33 756,0 тыс. рублей.</w:t>
      </w:r>
    </w:p>
    <w:p w:rsidR="001256F5" w:rsidRPr="00994899" w:rsidRDefault="00F277EC" w:rsidP="0012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объемов финансового обеспечения Программы</w:t>
      </w:r>
      <w:r w:rsidR="001256F5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влекли за собой изменений значений целевых показателей.</w:t>
      </w:r>
    </w:p>
    <w:p w:rsidR="00994899" w:rsidRPr="00994899" w:rsidRDefault="00994899" w:rsidP="0099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м Порядка №2193.</w:t>
      </w:r>
    </w:p>
    <w:p w:rsidR="00994899" w:rsidRPr="00994899" w:rsidRDefault="00F277EC" w:rsidP="0099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изменений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2-2026 гг. 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758 908,9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4899" w:rsidRPr="00994899" w:rsidRDefault="00994899" w:rsidP="00D2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ий объем 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обеспечения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2-2024 годы соответствуют решению Думы города Когалыма от 15.12.2021 №43-ГД «О бюджете города Когалыма на 2022 год и плановый период 2023 и 2024 годов» (в редакции от 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1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7-ГД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) и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757 986,9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4899" w:rsidRPr="00994899" w:rsidRDefault="00994899" w:rsidP="0099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994899" w:rsidRPr="0037021E" w:rsidRDefault="00994899" w:rsidP="0099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ом предлагаемые изменения не противоречат нормам бюджетного законодательства, а также требованиям Порядка №2193.</w:t>
      </w:r>
    </w:p>
    <w:p w:rsidR="002F64C5" w:rsidRPr="0037021E" w:rsidRDefault="00793E1D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8F0D80" w:rsidRPr="00CE6309" w:rsidRDefault="008F0D80" w:rsidP="008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70080">
        <w:rPr>
          <w:rFonts w:ascii="Times New Roman" w:hAnsi="Times New Roman" w:cs="Times New Roman"/>
          <w:sz w:val="26"/>
          <w:szCs w:val="26"/>
        </w:rPr>
        <w:t>.12.2022 №1</w:t>
      </w:r>
      <w:r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8F0D80" w:rsidRPr="00A50D83" w:rsidRDefault="008F0D80" w:rsidP="008F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4C5" w:rsidRDefault="002F64C5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2F64C5" w:rsidSect="00D274A7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4420"/>
    <w:rsid w:val="000B3C92"/>
    <w:rsid w:val="000B5363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256F5"/>
    <w:rsid w:val="00156938"/>
    <w:rsid w:val="0016571D"/>
    <w:rsid w:val="00181F89"/>
    <w:rsid w:val="001852C8"/>
    <w:rsid w:val="00185985"/>
    <w:rsid w:val="00185AFC"/>
    <w:rsid w:val="001A2C3E"/>
    <w:rsid w:val="001A417C"/>
    <w:rsid w:val="001A5E8F"/>
    <w:rsid w:val="001C1DBD"/>
    <w:rsid w:val="001C73D5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55B2"/>
    <w:rsid w:val="0040623F"/>
    <w:rsid w:val="00417ED7"/>
    <w:rsid w:val="00426B35"/>
    <w:rsid w:val="00430E6C"/>
    <w:rsid w:val="00433436"/>
    <w:rsid w:val="0043355B"/>
    <w:rsid w:val="00434471"/>
    <w:rsid w:val="00443639"/>
    <w:rsid w:val="0045588A"/>
    <w:rsid w:val="00456045"/>
    <w:rsid w:val="00462460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2818"/>
    <w:rsid w:val="004D59C1"/>
    <w:rsid w:val="004E1C4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0B82"/>
    <w:rsid w:val="00563F6E"/>
    <w:rsid w:val="005641D8"/>
    <w:rsid w:val="00575A68"/>
    <w:rsid w:val="005820D9"/>
    <w:rsid w:val="005A2CB8"/>
    <w:rsid w:val="005A4AA2"/>
    <w:rsid w:val="005A63E1"/>
    <w:rsid w:val="005A7CD6"/>
    <w:rsid w:val="005C0AA7"/>
    <w:rsid w:val="005D655F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E5A26"/>
    <w:rsid w:val="006F1A84"/>
    <w:rsid w:val="006F323D"/>
    <w:rsid w:val="006F6F23"/>
    <w:rsid w:val="006F75D8"/>
    <w:rsid w:val="00701836"/>
    <w:rsid w:val="00702045"/>
    <w:rsid w:val="00706BC8"/>
    <w:rsid w:val="00707B2D"/>
    <w:rsid w:val="00707C47"/>
    <w:rsid w:val="00715053"/>
    <w:rsid w:val="0072264A"/>
    <w:rsid w:val="00724E6A"/>
    <w:rsid w:val="0073682D"/>
    <w:rsid w:val="00740152"/>
    <w:rsid w:val="00744E56"/>
    <w:rsid w:val="0075504D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59C9"/>
    <w:rsid w:val="007C618B"/>
    <w:rsid w:val="007D0203"/>
    <w:rsid w:val="007D348C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E2B9F"/>
    <w:rsid w:val="008E2D39"/>
    <w:rsid w:val="008F066D"/>
    <w:rsid w:val="008F0D80"/>
    <w:rsid w:val="008F2EF8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4899"/>
    <w:rsid w:val="009951B5"/>
    <w:rsid w:val="009A1853"/>
    <w:rsid w:val="009B6121"/>
    <w:rsid w:val="009C1443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B05ABF"/>
    <w:rsid w:val="00B15EC0"/>
    <w:rsid w:val="00B168DF"/>
    <w:rsid w:val="00B16C70"/>
    <w:rsid w:val="00B1792D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5D53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67DD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274A7"/>
    <w:rsid w:val="00D317A6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C1B9F"/>
    <w:rsid w:val="00DD0E62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7681A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12D0E"/>
    <w:rsid w:val="00F215AB"/>
    <w:rsid w:val="00F24275"/>
    <w:rsid w:val="00F262A7"/>
    <w:rsid w:val="00F277EC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298A"/>
    <w:rsid w:val="00FB6D77"/>
    <w:rsid w:val="00FC14B5"/>
    <w:rsid w:val="00FC2456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FFBCD-7653-4E92-9F31-44890C97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9652-F436-46CD-BCBF-07878668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6</cp:revision>
  <cp:lastPrinted>2022-11-10T03:35:00Z</cp:lastPrinted>
  <dcterms:created xsi:type="dcterms:W3CDTF">2022-12-28T04:57:00Z</dcterms:created>
  <dcterms:modified xsi:type="dcterms:W3CDTF">2023-03-14T11:50:00Z</dcterms:modified>
</cp:coreProperties>
</file>